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571C79"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68B06C38" w:rsidR="00A01AC4" w:rsidRPr="00A01AC4" w:rsidRDefault="00D23800" w:rsidP="00A01AC4">
      <w:pPr>
        <w:rPr>
          <w:rStyle w:val="Emphasis"/>
          <w:rFonts w:cs="Arial"/>
        </w:rPr>
      </w:pPr>
      <w:r w:rsidRPr="00D23800">
        <w:rPr>
          <w:rFonts w:cs="Arial"/>
        </w:rPr>
        <w:t>Senior Lecturer in</w:t>
      </w:r>
      <w:r>
        <w:rPr>
          <w:rStyle w:val="Emphasis"/>
          <w:rFonts w:cs="Arial"/>
        </w:rPr>
        <w:t xml:space="preserve"> </w:t>
      </w:r>
      <w:r w:rsidR="00085C45">
        <w:rPr>
          <w:rStyle w:val="Emphasis"/>
          <w:rFonts w:cs="Arial"/>
          <w:i w:val="0"/>
          <w:iCs w:val="0"/>
        </w:rPr>
        <w:t>Ergonomics and Human Factors</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2D97FDF7" w:rsidR="00A01AC4" w:rsidRPr="00085C45" w:rsidRDefault="00085C45" w:rsidP="00A01AC4">
      <w:pPr>
        <w:rPr>
          <w:rFonts w:cs="Arial"/>
        </w:rPr>
      </w:pPr>
      <w:r>
        <w:rPr>
          <w:rStyle w:val="Emphasis"/>
          <w:rFonts w:cs="Arial"/>
          <w:i w:val="0"/>
          <w:iCs w:val="0"/>
        </w:rPr>
        <w:t>College of Science and Engineering</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73ECCF55" w:rsidR="00A01AC4" w:rsidRPr="00085C45" w:rsidRDefault="00085C45" w:rsidP="00A01AC4">
      <w:pPr>
        <w:rPr>
          <w:rFonts w:cs="Arial"/>
        </w:rPr>
      </w:pPr>
      <w:r>
        <w:rPr>
          <w:rStyle w:val="Emphasis"/>
          <w:rFonts w:cs="Arial"/>
          <w:i w:val="0"/>
          <w:iCs w:val="0"/>
        </w:rPr>
        <w:t>Kedleston Road</w:t>
      </w:r>
      <w:r w:rsidR="00434318">
        <w:rPr>
          <w:rStyle w:val="Emphasis"/>
          <w:rFonts w:cs="Arial"/>
          <w:i w:val="0"/>
          <w:iCs w:val="0"/>
        </w:rPr>
        <w:t>, Derby, DE22 1GB</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1FDCBB57" w:rsidR="003837A2" w:rsidRDefault="00C271F5" w:rsidP="003837A2">
      <w:pPr>
        <w:rPr>
          <w:rStyle w:val="Emphasis"/>
          <w:rFonts w:cs="Arial"/>
          <w:i w:val="0"/>
          <w:iCs w:val="0"/>
        </w:rPr>
      </w:pPr>
      <w:r>
        <w:rPr>
          <w:rStyle w:val="Emphasis"/>
          <w:rFonts w:cs="Arial"/>
          <w:i w:val="0"/>
          <w:iCs w:val="0"/>
        </w:rPr>
        <w:t>0019-26</w:t>
      </w:r>
    </w:p>
    <w:p w14:paraId="61BE6E5E" w14:textId="0DB94067" w:rsidR="00C271F5" w:rsidRPr="008010BC" w:rsidRDefault="00C271F5" w:rsidP="00C271F5">
      <w:pPr>
        <w:pStyle w:val="Heading2"/>
        <w:rPr>
          <w:rFonts w:cs="Arial"/>
          <w:b w:val="0"/>
        </w:rPr>
      </w:pPr>
      <w:r w:rsidRPr="008010BC">
        <w:rPr>
          <w:rFonts w:cs="Arial"/>
        </w:rPr>
        <w:t xml:space="preserve">Job </w:t>
      </w:r>
      <w:r>
        <w:rPr>
          <w:rFonts w:cs="Arial"/>
        </w:rPr>
        <w:t>Grade</w:t>
      </w:r>
    </w:p>
    <w:p w14:paraId="46E93B60" w14:textId="3581387D" w:rsidR="00C271F5" w:rsidRPr="00434318" w:rsidRDefault="00607E4B" w:rsidP="003837A2">
      <w:pPr>
        <w:rPr>
          <w:rStyle w:val="Emphasis"/>
          <w:rFonts w:cs="Arial"/>
          <w:i w:val="0"/>
          <w:iCs w:val="0"/>
        </w:rPr>
      </w:pPr>
      <w:r>
        <w:rPr>
          <w:rStyle w:val="Emphasis"/>
          <w:rFonts w:cs="Arial"/>
          <w:i w:val="0"/>
          <w:iCs w:val="0"/>
        </w:rPr>
        <w:t>HE Senior Lecturer</w:t>
      </w:r>
    </w:p>
    <w:p w14:paraId="0102434A" w14:textId="77777777" w:rsidR="003837A2" w:rsidRPr="008010BC" w:rsidRDefault="003837A2" w:rsidP="003837A2">
      <w:pPr>
        <w:pStyle w:val="Heading2"/>
        <w:rPr>
          <w:rFonts w:cs="Arial"/>
          <w:b w:val="0"/>
        </w:rPr>
      </w:pPr>
      <w:r w:rsidRPr="008010BC">
        <w:rPr>
          <w:rFonts w:cs="Arial"/>
        </w:rPr>
        <w:t>Salary</w:t>
      </w:r>
    </w:p>
    <w:p w14:paraId="4EDC2DA5" w14:textId="6EAEA01E" w:rsidR="00967A01" w:rsidRPr="00607E4B" w:rsidRDefault="00607E4B" w:rsidP="00967A01">
      <w:pPr>
        <w:rPr>
          <w:rStyle w:val="Emphasis"/>
          <w:rFonts w:cs="Arial"/>
          <w:i w:val="0"/>
          <w:iCs w:val="0"/>
        </w:rPr>
      </w:pPr>
      <w:r>
        <w:rPr>
          <w:rStyle w:val="Emphasis"/>
          <w:rFonts w:cs="Arial"/>
          <w:i w:val="0"/>
          <w:iCs w:val="0"/>
        </w:rPr>
        <w:t>£</w:t>
      </w:r>
      <w:r w:rsidR="00D42368">
        <w:rPr>
          <w:rStyle w:val="Emphasis"/>
          <w:rFonts w:cs="Arial"/>
          <w:i w:val="0"/>
          <w:iCs w:val="0"/>
        </w:rPr>
        <w:t>47,389 to £</w:t>
      </w:r>
      <w:r w:rsidR="00071EC7">
        <w:rPr>
          <w:rStyle w:val="Emphasis"/>
          <w:rFonts w:cs="Arial"/>
          <w:i w:val="0"/>
          <w:iCs w:val="0"/>
        </w:rPr>
        <w:t>56,535 per annum, pro rata</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1ED4E6D9" w:rsidR="00967A01" w:rsidRPr="00085C45" w:rsidRDefault="00085C45" w:rsidP="00967A01">
      <w:pPr>
        <w:rPr>
          <w:rStyle w:val="Emphasis"/>
          <w:rFonts w:cs="Arial"/>
          <w:i w:val="0"/>
          <w:iCs w:val="0"/>
        </w:rPr>
      </w:pPr>
      <w:r>
        <w:rPr>
          <w:rStyle w:val="Emphasis"/>
          <w:rFonts w:cs="Arial"/>
          <w:i w:val="0"/>
          <w:iCs w:val="0"/>
        </w:rPr>
        <w:t xml:space="preserve">Subject Lead </w:t>
      </w:r>
      <w:r w:rsidR="00840C42">
        <w:rPr>
          <w:rStyle w:val="Emphasis"/>
          <w:rFonts w:cs="Arial"/>
          <w:i w:val="0"/>
          <w:iCs w:val="0"/>
        </w:rPr>
        <w:t xml:space="preserve">for </w:t>
      </w:r>
      <w:r>
        <w:rPr>
          <w:rStyle w:val="Emphasis"/>
          <w:rFonts w:cs="Arial"/>
          <w:i w:val="0"/>
          <w:iCs w:val="0"/>
        </w:rPr>
        <w:t>Psychology</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37D6E890" w:rsidR="00D23800" w:rsidRPr="00482F43" w:rsidRDefault="00482F43" w:rsidP="00D23800">
      <w:pPr>
        <w:rPr>
          <w:i/>
          <w:iCs/>
        </w:rPr>
      </w:pPr>
      <w:r>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12B4C0C5" w14:textId="1C508D41" w:rsidR="006C6876" w:rsidRPr="006C6876" w:rsidRDefault="006C6876" w:rsidP="006C6876">
      <w:pPr>
        <w:rPr>
          <w:rFonts w:cs="Arial"/>
        </w:rPr>
      </w:pPr>
      <w:r w:rsidRPr="006C6876">
        <w:rPr>
          <w:rFonts w:cs="Arial"/>
        </w:rPr>
        <w:t xml:space="preserve">Manage the development of postgraduate / undergraduate programmes, and work with the </w:t>
      </w:r>
      <w:r w:rsidR="00482F43">
        <w:rPr>
          <w:rFonts w:cs="Arial"/>
        </w:rPr>
        <w:t>Subject Lead</w:t>
      </w:r>
      <w:r w:rsidRPr="006C6876">
        <w:rPr>
          <w:rFonts w:cs="Arial"/>
        </w:rPr>
        <w:t xml:space="preserve">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w:t>
      </w:r>
      <w:r w:rsidR="00121C14">
        <w:rPr>
          <w:rFonts w:cs="Arial"/>
        </w:rPr>
        <w:t xml:space="preserve">esearch </w:t>
      </w:r>
      <w:r w:rsidRPr="006C6876">
        <w:rPr>
          <w:rFonts w:cs="Arial"/>
        </w:rPr>
        <w:t>E</w:t>
      </w:r>
      <w:r w:rsidR="00121C14">
        <w:rPr>
          <w:rFonts w:cs="Arial"/>
        </w:rPr>
        <w:t xml:space="preserve">xcellence </w:t>
      </w:r>
      <w:r w:rsidRPr="006C6876">
        <w:rPr>
          <w:rFonts w:cs="Arial"/>
        </w:rPr>
        <w:t>F</w:t>
      </w:r>
      <w:r w:rsidR="00121C14">
        <w:rPr>
          <w:rFonts w:cs="Arial"/>
        </w:rPr>
        <w:t>ramework (REF)</w:t>
      </w:r>
      <w:r w:rsidRPr="006C6876">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Pr="00255787" w:rsidRDefault="00D0163E" w:rsidP="00BE54DD">
      <w:pPr>
        <w:pStyle w:val="Heading3"/>
        <w:rPr>
          <w:rFonts w:cs="Arial"/>
        </w:rPr>
      </w:pPr>
      <w:r w:rsidRPr="00255787">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lastRenderedPageBreak/>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255787" w:rsidRDefault="00D0163E" w:rsidP="00BE54DD">
      <w:pPr>
        <w:pStyle w:val="Heading3"/>
        <w:rPr>
          <w:rFonts w:cs="Arial"/>
        </w:rPr>
      </w:pPr>
      <w:r w:rsidRPr="00255787">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3BA8B5FC" w14:textId="2CBAA816"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2C92360A"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 xml:space="preserve">Ensure adherence to ethical standards in the projects for which the role holder </w:t>
      </w:r>
      <w:r w:rsidR="00AA2B86" w:rsidRPr="006C6876">
        <w:rPr>
          <w:rFonts w:eastAsia="Verdana" w:cs="Arial"/>
          <w:color w:val="000000"/>
        </w:rPr>
        <w:t>is</w:t>
      </w:r>
      <w:r w:rsidRPr="006C6876">
        <w:rPr>
          <w:rFonts w:eastAsia="Verdana" w:cs="Arial"/>
          <w:color w:val="000000"/>
        </w:rPr>
        <w:t xml:space="preserv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Pr="00255787" w:rsidRDefault="00D0163E" w:rsidP="00BE54DD">
      <w:pPr>
        <w:pStyle w:val="Heading3"/>
        <w:rPr>
          <w:rFonts w:cs="Arial"/>
        </w:rPr>
      </w:pPr>
      <w:r w:rsidRPr="00255787">
        <w:rPr>
          <w:rFonts w:cs="Arial"/>
        </w:rPr>
        <w:t>Other</w:t>
      </w:r>
    </w:p>
    <w:p w14:paraId="79F3B150" w14:textId="002FE8B7" w:rsidR="006C6876" w:rsidRPr="006C6876" w:rsidRDefault="006C6876" w:rsidP="006C6876">
      <w:pPr>
        <w:pStyle w:val="ListParagraph"/>
        <w:numPr>
          <w:ilvl w:val="0"/>
          <w:numId w:val="11"/>
        </w:numPr>
        <w:spacing w:after="200" w:line="276" w:lineRule="auto"/>
        <w:rPr>
          <w:rFonts w:cs="Arial"/>
        </w:rPr>
      </w:pPr>
      <w:r w:rsidRPr="006C6876">
        <w:rPr>
          <w:rFonts w:cs="Arial"/>
        </w:rPr>
        <w:t>Act as a personal tutor, supporting and mentoring students as appropriate</w:t>
      </w:r>
      <w:r w:rsidR="00AA2B86">
        <w:rPr>
          <w:rFonts w:cs="Arial"/>
        </w:rPr>
        <w:t>.</w:t>
      </w:r>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77F6F462" w14:textId="77777777" w:rsidR="00CB78BC" w:rsidRDefault="006C6876" w:rsidP="00CB78BC">
      <w:pPr>
        <w:pStyle w:val="ListParagraph"/>
        <w:numPr>
          <w:ilvl w:val="0"/>
          <w:numId w:val="11"/>
        </w:numPr>
        <w:spacing w:after="200" w:line="276" w:lineRule="auto"/>
        <w:rPr>
          <w:rFonts w:cs="Arial"/>
        </w:rPr>
      </w:pPr>
      <w:r w:rsidRPr="006C6876">
        <w:rPr>
          <w:rFonts w:cs="Arial"/>
        </w:rPr>
        <w:lastRenderedPageBreak/>
        <w:t>Actively seek out and develop opportunities for interdisciplinary research both across the University and externally.</w:t>
      </w:r>
    </w:p>
    <w:p w14:paraId="753C896B" w14:textId="3838D959" w:rsidR="00D0163E" w:rsidRPr="00CB78BC" w:rsidRDefault="00D0163E" w:rsidP="00CB78BC">
      <w:pPr>
        <w:pStyle w:val="ListParagraph"/>
        <w:numPr>
          <w:ilvl w:val="0"/>
          <w:numId w:val="11"/>
        </w:numPr>
        <w:spacing w:after="200" w:line="276" w:lineRule="auto"/>
        <w:rPr>
          <w:rFonts w:cs="Arial"/>
        </w:rPr>
      </w:pPr>
      <w:r w:rsidRPr="00CB78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0FEAEC8E" w14:textId="48FF681B" w:rsidR="00D0163E" w:rsidRPr="00260DD0" w:rsidRDefault="006C6876" w:rsidP="00D0163E">
      <w:pPr>
        <w:pStyle w:val="ListParagraph"/>
        <w:numPr>
          <w:ilvl w:val="0"/>
          <w:numId w:val="4"/>
        </w:numPr>
        <w:spacing w:after="120" w:line="276" w:lineRule="auto"/>
        <w:ind w:left="714" w:hanging="357"/>
        <w:rPr>
          <w:rStyle w:val="Emphasis"/>
          <w:rFonts w:cs="Arial"/>
          <w:i w:val="0"/>
          <w:iCs w:val="0"/>
        </w:rPr>
      </w:pPr>
      <w:r w:rsidRPr="00260DD0">
        <w:rPr>
          <w:rStyle w:val="Emphasis"/>
          <w:rFonts w:cs="Arial"/>
          <w:i w:val="0"/>
          <w:iCs w:val="0"/>
        </w:rPr>
        <w:t>Senior F</w:t>
      </w:r>
      <w:r w:rsidR="00D0163E" w:rsidRPr="00260DD0">
        <w:rPr>
          <w:rStyle w:val="Emphasis"/>
          <w:rFonts w:cs="Arial"/>
          <w:i w:val="0"/>
          <w:iCs w:val="0"/>
        </w:rPr>
        <w:t>ellowship of the Advanced HE (HEA) or willin</w:t>
      </w:r>
      <w:r w:rsidR="00B44DF6" w:rsidRPr="00260DD0">
        <w:rPr>
          <w:rStyle w:val="Emphasis"/>
          <w:rFonts w:cs="Arial"/>
          <w:i w:val="0"/>
          <w:iCs w:val="0"/>
        </w:rPr>
        <w:t xml:space="preserve">gness to work towards </w:t>
      </w:r>
    </w:p>
    <w:p w14:paraId="4281C05A" w14:textId="77777777" w:rsidR="006C6876" w:rsidRPr="00260DD0" w:rsidRDefault="006C6876">
      <w:pPr>
        <w:pStyle w:val="ListParagraph"/>
        <w:numPr>
          <w:ilvl w:val="0"/>
          <w:numId w:val="4"/>
        </w:numPr>
        <w:spacing w:after="120" w:line="276" w:lineRule="auto"/>
        <w:ind w:left="714" w:hanging="357"/>
        <w:rPr>
          <w:rStyle w:val="Emphasis"/>
          <w:rFonts w:cs="Arial"/>
          <w:i w:val="0"/>
          <w:iCs w:val="0"/>
        </w:rPr>
      </w:pPr>
      <w:r w:rsidRPr="00260DD0">
        <w:rPr>
          <w:rStyle w:val="Emphasis"/>
          <w:rFonts w:cs="Arial"/>
          <w:i w:val="0"/>
          <w:iCs w:val="0"/>
        </w:rPr>
        <w:t xml:space="preserve">PhD </w:t>
      </w:r>
      <w:r w:rsidR="00D0163E" w:rsidRPr="00260DD0">
        <w:rPr>
          <w:rStyle w:val="Emphasis"/>
          <w:rFonts w:cs="Arial"/>
          <w:i w:val="0"/>
          <w:iCs w:val="0"/>
        </w:rPr>
        <w:t xml:space="preserve">or equivalence accepted in a relevant subject area, for example by publication or through appropriate professional achievement </w:t>
      </w:r>
    </w:p>
    <w:p w14:paraId="2B277EE3" w14:textId="77777777" w:rsidR="00482F43" w:rsidRPr="008010BC" w:rsidRDefault="00482F43" w:rsidP="00482F43">
      <w:pPr>
        <w:pStyle w:val="ListParagraph"/>
        <w:numPr>
          <w:ilvl w:val="0"/>
          <w:numId w:val="4"/>
        </w:numPr>
        <w:spacing w:after="120" w:line="276" w:lineRule="auto"/>
        <w:ind w:left="714" w:hanging="357"/>
        <w:rPr>
          <w:rFonts w:cs="Arial"/>
        </w:rPr>
      </w:pPr>
      <w:r>
        <w:rPr>
          <w:rFonts w:cs="Arial"/>
        </w:rPr>
        <w:t>Chartered or Technical Member of the Chartered Institute of Ergonomics and Human Factors (or willingness to become a Chartered or Technical Member)</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70E52AAF" w:rsidR="006C6876" w:rsidRPr="00260DD0" w:rsidRDefault="00AA2B86" w:rsidP="006C6876">
      <w:pPr>
        <w:numPr>
          <w:ilvl w:val="0"/>
          <w:numId w:val="4"/>
        </w:numPr>
        <w:spacing w:after="200" w:line="276" w:lineRule="auto"/>
        <w:contextualSpacing/>
        <w:rPr>
          <w:rStyle w:val="Emphasis"/>
          <w:rFonts w:cs="Arial"/>
          <w:i w:val="0"/>
          <w:iCs w:val="0"/>
        </w:rPr>
      </w:pPr>
      <w:r w:rsidRPr="00260DD0">
        <w:rPr>
          <w:rStyle w:val="Emphasis"/>
          <w:rFonts w:cs="Arial"/>
          <w:i w:val="0"/>
          <w:iCs w:val="0"/>
        </w:rPr>
        <w:t>Demonstrable</w:t>
      </w:r>
      <w:r w:rsidR="006C6876" w:rsidRPr="00260DD0">
        <w:rPr>
          <w:rStyle w:val="Emphasis"/>
          <w:rFonts w:cs="Arial"/>
          <w:i w:val="0"/>
          <w:iCs w:val="0"/>
        </w:rPr>
        <w:t xml:space="preserve"> experience of delivering effective learning, teaching and assessment in Higher Education </w:t>
      </w:r>
      <w:r w:rsidR="00B12B8B">
        <w:rPr>
          <w:rStyle w:val="Emphasis"/>
          <w:rFonts w:cs="Arial"/>
          <w:i w:val="0"/>
          <w:iCs w:val="0"/>
        </w:rPr>
        <w:t xml:space="preserve">(HE) </w:t>
      </w:r>
      <w:r w:rsidR="006C6876" w:rsidRPr="00260DD0">
        <w:rPr>
          <w:rStyle w:val="Emphasis"/>
          <w:rFonts w:cs="Arial"/>
          <w:i w:val="0"/>
          <w:iCs w:val="0"/>
        </w:rPr>
        <w:t>to undergraduate and postgraduate students</w:t>
      </w:r>
    </w:p>
    <w:p w14:paraId="0897FBF7" w14:textId="77777777" w:rsidR="006C6876" w:rsidRPr="00260DD0" w:rsidRDefault="006C6876" w:rsidP="006C6876">
      <w:pPr>
        <w:numPr>
          <w:ilvl w:val="0"/>
          <w:numId w:val="4"/>
        </w:numPr>
        <w:spacing w:after="200" w:line="276" w:lineRule="auto"/>
        <w:contextualSpacing/>
        <w:rPr>
          <w:rStyle w:val="Emphasis"/>
          <w:rFonts w:cs="Arial"/>
          <w:i w:val="0"/>
          <w:iCs w:val="0"/>
        </w:rPr>
      </w:pPr>
      <w:r w:rsidRPr="00260DD0">
        <w:rPr>
          <w:rStyle w:val="Emphasis"/>
          <w:rFonts w:cs="Arial"/>
          <w:i w:val="0"/>
          <w:iCs w:val="0"/>
        </w:rPr>
        <w:t>Demonstrable experience of successful curriculum development</w:t>
      </w:r>
    </w:p>
    <w:p w14:paraId="49A9E42F" w14:textId="39B928D4" w:rsidR="006C6876" w:rsidRPr="00260DD0" w:rsidRDefault="006C6876" w:rsidP="006C6876">
      <w:pPr>
        <w:numPr>
          <w:ilvl w:val="0"/>
          <w:numId w:val="4"/>
        </w:numPr>
        <w:spacing w:after="200" w:line="276" w:lineRule="auto"/>
        <w:contextualSpacing/>
        <w:rPr>
          <w:rStyle w:val="Emphasis"/>
          <w:rFonts w:cs="Arial"/>
          <w:i w:val="0"/>
          <w:iCs w:val="0"/>
        </w:rPr>
      </w:pPr>
      <w:r w:rsidRPr="00260DD0">
        <w:rPr>
          <w:rStyle w:val="Emphasis"/>
          <w:rFonts w:cs="Arial"/>
          <w:i w:val="0"/>
          <w:iCs w:val="0"/>
        </w:rPr>
        <w:t>Demonstrable experience of effectively designing and implementing a range of formative and summative assessments for undergraduate and postgraduate</w:t>
      </w:r>
      <w:r w:rsidR="00B12B8B">
        <w:rPr>
          <w:rStyle w:val="Emphasis"/>
          <w:rFonts w:cs="Arial"/>
          <w:i w:val="0"/>
          <w:iCs w:val="0"/>
        </w:rPr>
        <w:t xml:space="preserve"> </w:t>
      </w:r>
      <w:r w:rsidRPr="00260DD0">
        <w:rPr>
          <w:rStyle w:val="Emphasis"/>
          <w:rFonts w:cs="Arial"/>
          <w:i w:val="0"/>
          <w:iCs w:val="0"/>
        </w:rPr>
        <w:t>programmes</w:t>
      </w:r>
    </w:p>
    <w:p w14:paraId="15A3B46C" w14:textId="77777777" w:rsidR="006C6876" w:rsidRPr="00260DD0" w:rsidRDefault="006C6876" w:rsidP="006C6876">
      <w:pPr>
        <w:numPr>
          <w:ilvl w:val="0"/>
          <w:numId w:val="4"/>
        </w:numPr>
        <w:spacing w:after="200" w:line="276" w:lineRule="auto"/>
        <w:contextualSpacing/>
        <w:rPr>
          <w:rStyle w:val="Emphasis"/>
          <w:rFonts w:cs="Arial"/>
          <w:i w:val="0"/>
          <w:iCs w:val="0"/>
        </w:rPr>
      </w:pPr>
      <w:r w:rsidRPr="00260DD0">
        <w:rPr>
          <w:rStyle w:val="Emphasis"/>
          <w:rFonts w:cs="Arial"/>
          <w:i w:val="0"/>
          <w:iCs w:val="0"/>
        </w:rPr>
        <w:t>Significant experience of excellent teaching identified by peer review</w:t>
      </w:r>
    </w:p>
    <w:p w14:paraId="444D4270" w14:textId="0A4FFA42" w:rsidR="006C6876" w:rsidRPr="00260DD0" w:rsidRDefault="006C6876" w:rsidP="006C6876">
      <w:pPr>
        <w:numPr>
          <w:ilvl w:val="0"/>
          <w:numId w:val="4"/>
        </w:numPr>
        <w:spacing w:after="200" w:line="276" w:lineRule="auto"/>
        <w:contextualSpacing/>
        <w:rPr>
          <w:rFonts w:eastAsia="Verdana" w:cs="Arial"/>
          <w:color w:val="000000"/>
        </w:rPr>
      </w:pPr>
      <w:r w:rsidRPr="00260DD0">
        <w:rPr>
          <w:rFonts w:eastAsia="Verdana" w:cs="Arial"/>
          <w:color w:val="000000"/>
        </w:rPr>
        <w:t>Experience of quality assurance and validation of HE modules/ programmes</w:t>
      </w:r>
    </w:p>
    <w:p w14:paraId="62FAAD29" w14:textId="77777777" w:rsidR="006C6876" w:rsidRPr="00260DD0" w:rsidRDefault="006C6876" w:rsidP="006C6876">
      <w:pPr>
        <w:numPr>
          <w:ilvl w:val="0"/>
          <w:numId w:val="4"/>
        </w:numPr>
        <w:spacing w:after="200" w:line="276" w:lineRule="auto"/>
        <w:contextualSpacing/>
        <w:rPr>
          <w:rStyle w:val="Emphasis"/>
          <w:rFonts w:cs="Arial"/>
          <w:i w:val="0"/>
          <w:iCs w:val="0"/>
        </w:rPr>
      </w:pPr>
      <w:r w:rsidRPr="00260DD0">
        <w:rPr>
          <w:rStyle w:val="Emphasis"/>
          <w:rFonts w:cs="Arial"/>
          <w:i w:val="0"/>
          <w:iCs w:val="0"/>
        </w:rPr>
        <w:t>Proven experience of module and programme leadership</w:t>
      </w:r>
    </w:p>
    <w:p w14:paraId="45D1DC01" w14:textId="77777777" w:rsidR="006C6876" w:rsidRPr="006C6876" w:rsidRDefault="006C6876" w:rsidP="006C6876">
      <w:pPr>
        <w:numPr>
          <w:ilvl w:val="0"/>
          <w:numId w:val="4"/>
        </w:numPr>
        <w:spacing w:after="200" w:line="276" w:lineRule="auto"/>
        <w:contextualSpacing/>
        <w:rPr>
          <w:rFonts w:eastAsia="Verdana" w:cs="Arial"/>
          <w:color w:val="000000"/>
        </w:rPr>
      </w:pPr>
      <w:r w:rsidRPr="006C6876">
        <w:rPr>
          <w:rFonts w:eastAsia="Verdana" w:cs="Arial"/>
          <w:color w:val="000000"/>
        </w:rPr>
        <w:t>Experience of supervising undergraduate projects and postgraduate research students, providing training and some teaching as appropriate</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Experience and achievement in the academic discipline, reflected in growing and consistent national reputation</w:t>
      </w:r>
    </w:p>
    <w:p w14:paraId="7DC20736" w14:textId="77777777" w:rsidR="006C6876" w:rsidRPr="00260DD0" w:rsidRDefault="006C6876" w:rsidP="006C6876">
      <w:pPr>
        <w:pStyle w:val="ListParagraph"/>
        <w:numPr>
          <w:ilvl w:val="0"/>
          <w:numId w:val="4"/>
        </w:numPr>
        <w:spacing w:after="200" w:line="276" w:lineRule="auto"/>
        <w:rPr>
          <w:rStyle w:val="Emphasis"/>
          <w:rFonts w:cs="Arial"/>
          <w:i w:val="0"/>
          <w:iCs w:val="0"/>
        </w:rPr>
      </w:pPr>
      <w:r w:rsidRPr="00260DD0">
        <w:rPr>
          <w:rStyle w:val="Emphasis"/>
          <w:rFonts w:cs="Arial"/>
          <w:i w:val="0"/>
          <w:iCs w:val="0"/>
        </w:rPr>
        <w:t>Evidence of publishing in high quality (“REF able”) journals or other outputs in research or practice</w:t>
      </w:r>
    </w:p>
    <w:p w14:paraId="179BA3B9" w14:textId="77777777" w:rsidR="006C6876" w:rsidRPr="00B27960" w:rsidRDefault="006C6876" w:rsidP="006C6876">
      <w:pPr>
        <w:pStyle w:val="ListParagraph"/>
        <w:numPr>
          <w:ilvl w:val="0"/>
          <w:numId w:val="4"/>
        </w:numPr>
        <w:spacing w:after="200" w:line="300" w:lineRule="auto"/>
        <w:rPr>
          <w:rFonts w:cs="Arial"/>
          <w:color w:val="000000"/>
        </w:rPr>
      </w:pPr>
      <w:r w:rsidRPr="00B27960">
        <w:rPr>
          <w:rFonts w:cs="Arial"/>
          <w:color w:val="000000"/>
        </w:rPr>
        <w:t>Experience and demonstrable knowledge / expertise in research methodologies appropriate to the academic discipline</w:t>
      </w: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77777777" w:rsidR="006C6876" w:rsidRPr="00260DD0" w:rsidRDefault="006C6876" w:rsidP="00D95F58">
      <w:pPr>
        <w:pStyle w:val="ListParagraph"/>
        <w:numPr>
          <w:ilvl w:val="0"/>
          <w:numId w:val="4"/>
        </w:numPr>
        <w:spacing w:after="0" w:line="276" w:lineRule="auto"/>
        <w:ind w:left="714" w:hanging="357"/>
        <w:rPr>
          <w:rStyle w:val="Emphasis"/>
          <w:rFonts w:cs="Arial"/>
          <w:i w:val="0"/>
          <w:iCs w:val="0"/>
        </w:rPr>
      </w:pPr>
      <w:r w:rsidRPr="00260DD0">
        <w:rPr>
          <w:rStyle w:val="Emphasis"/>
          <w:rFonts w:cs="Arial"/>
          <w:i w:val="0"/>
          <w:iCs w:val="0"/>
        </w:rPr>
        <w:t>An appropriate level of digital capability and aptitude with practical experience of applications which enhance student learning</w:t>
      </w:r>
    </w:p>
    <w:p w14:paraId="4AFD22C6" w14:textId="77777777" w:rsidR="006C6876" w:rsidRPr="00260DD0" w:rsidRDefault="006C6876" w:rsidP="00D95F58">
      <w:pPr>
        <w:numPr>
          <w:ilvl w:val="0"/>
          <w:numId w:val="4"/>
        </w:numPr>
        <w:spacing w:after="0" w:line="300" w:lineRule="auto"/>
        <w:ind w:left="714" w:hanging="357"/>
        <w:rPr>
          <w:rStyle w:val="Emphasis"/>
          <w:rFonts w:cs="Arial"/>
          <w:i w:val="0"/>
          <w:iCs w:val="0"/>
        </w:rPr>
      </w:pPr>
      <w:r w:rsidRPr="00260DD0">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260DD0" w:rsidRDefault="006C6876" w:rsidP="00D95F58">
      <w:pPr>
        <w:pStyle w:val="ListParagraph"/>
        <w:numPr>
          <w:ilvl w:val="0"/>
          <w:numId w:val="4"/>
        </w:numPr>
        <w:spacing w:after="0" w:line="300" w:lineRule="auto"/>
        <w:ind w:left="714" w:hanging="357"/>
        <w:rPr>
          <w:rStyle w:val="Emphasis"/>
          <w:rFonts w:cs="Arial"/>
          <w:i w:val="0"/>
          <w:iCs w:val="0"/>
        </w:rPr>
      </w:pPr>
      <w:r w:rsidRPr="00260DD0">
        <w:rPr>
          <w:rStyle w:val="Emphasis"/>
          <w:rFonts w:cs="Arial"/>
          <w:i w:val="0"/>
          <w:iCs w:val="0"/>
        </w:rPr>
        <w:t>Excellent ability to build relationships and collaborate with others, internally and externally</w:t>
      </w:r>
    </w:p>
    <w:p w14:paraId="6AC9D383" w14:textId="77777777" w:rsidR="006C6876" w:rsidRPr="00260DD0" w:rsidRDefault="006C6876" w:rsidP="00D95F58">
      <w:pPr>
        <w:pStyle w:val="ListParagraph"/>
        <w:numPr>
          <w:ilvl w:val="0"/>
          <w:numId w:val="4"/>
        </w:numPr>
        <w:spacing w:after="0" w:line="300" w:lineRule="auto"/>
        <w:ind w:left="714" w:hanging="357"/>
        <w:rPr>
          <w:rStyle w:val="Emphasis"/>
          <w:rFonts w:cs="Arial"/>
          <w:i w:val="0"/>
          <w:iCs w:val="0"/>
        </w:rPr>
      </w:pPr>
      <w:r w:rsidRPr="00260DD0">
        <w:rPr>
          <w:rStyle w:val="Emphasis"/>
          <w:rFonts w:cs="Arial"/>
          <w:i w:val="0"/>
          <w:iCs w:val="0"/>
        </w:rPr>
        <w:t>A high level ability to think critically and promote innovation and creativity</w:t>
      </w:r>
    </w:p>
    <w:p w14:paraId="5BC43203" w14:textId="77777777" w:rsidR="006C6876" w:rsidRPr="00B27960" w:rsidRDefault="006C6876" w:rsidP="00D95F58">
      <w:pPr>
        <w:pStyle w:val="ListParagraph"/>
        <w:numPr>
          <w:ilvl w:val="0"/>
          <w:numId w:val="4"/>
        </w:numPr>
        <w:spacing w:after="0" w:line="300" w:lineRule="auto"/>
        <w:ind w:left="714" w:hanging="357"/>
        <w:rPr>
          <w:rFonts w:cs="Arial"/>
          <w:color w:val="000000"/>
        </w:rPr>
      </w:pPr>
      <w:r w:rsidRPr="00B27960">
        <w:rPr>
          <w:rFonts w:eastAsia="Verdana" w:cs="Arial"/>
          <w:color w:val="000000"/>
        </w:rPr>
        <w:lastRenderedPageBreak/>
        <w:t>Ability to devise, advise on and manage research programmes</w:t>
      </w:r>
    </w:p>
    <w:p w14:paraId="10BF8CD0" w14:textId="77777777" w:rsidR="006C6876" w:rsidRPr="00B27960" w:rsidRDefault="006C6876" w:rsidP="00D95F58">
      <w:pPr>
        <w:pStyle w:val="ListParagraph"/>
        <w:numPr>
          <w:ilvl w:val="0"/>
          <w:numId w:val="4"/>
        </w:numPr>
        <w:spacing w:after="0" w:line="276" w:lineRule="auto"/>
        <w:ind w:left="714" w:hanging="357"/>
        <w:rPr>
          <w:rFonts w:cs="Arial"/>
          <w:color w:val="000000"/>
        </w:rPr>
      </w:pPr>
      <w:r w:rsidRPr="00B27960">
        <w:rPr>
          <w:rFonts w:cs="Arial"/>
          <w:color w:val="000000"/>
        </w:rPr>
        <w:t>Demonstrates competences, core behaviours and supplementary behaviours that support and promote the University’s core values</w:t>
      </w:r>
    </w:p>
    <w:p w14:paraId="1F89B45F" w14:textId="77777777" w:rsidR="006C6876" w:rsidRPr="00B27960" w:rsidRDefault="006C6876" w:rsidP="00D95F58">
      <w:pPr>
        <w:pStyle w:val="ListParagraph"/>
        <w:numPr>
          <w:ilvl w:val="0"/>
          <w:numId w:val="4"/>
        </w:numPr>
        <w:spacing w:after="0" w:line="276" w:lineRule="auto"/>
        <w:ind w:left="714" w:hanging="357"/>
        <w:rPr>
          <w:rFonts w:cs="Arial"/>
          <w:color w:val="000000"/>
        </w:rPr>
      </w:pPr>
      <w:r w:rsidRPr="00B27960">
        <w:rPr>
          <w:rFonts w:cs="Arial"/>
          <w:color w:val="000000"/>
        </w:rPr>
        <w:t>Demonstrates professionalism in learning / teaching and the values of the UK Professional Standards Framework for HE</w:t>
      </w:r>
    </w:p>
    <w:p w14:paraId="00D96BD2" w14:textId="77777777" w:rsidR="006C6876" w:rsidRPr="00B27960" w:rsidRDefault="006C6876" w:rsidP="00D95F58">
      <w:pPr>
        <w:pStyle w:val="ListParagraph"/>
        <w:numPr>
          <w:ilvl w:val="0"/>
          <w:numId w:val="4"/>
        </w:numPr>
        <w:spacing w:after="0" w:line="276" w:lineRule="auto"/>
        <w:ind w:left="714" w:hanging="357"/>
        <w:rPr>
          <w:rFonts w:cs="Arial"/>
          <w:color w:val="000000"/>
        </w:rPr>
      </w:pPr>
      <w:r w:rsidRPr="00B27960">
        <w:rPr>
          <w:rFonts w:cs="Arial"/>
          <w:color w:val="000000"/>
        </w:rPr>
        <w:t>Committed to continual enhancement and a high quality student experience</w:t>
      </w:r>
    </w:p>
    <w:p w14:paraId="3009F975" w14:textId="77777777" w:rsidR="006C6876" w:rsidRDefault="006C6876" w:rsidP="00D95F58">
      <w:pPr>
        <w:pStyle w:val="ListParagraph"/>
        <w:numPr>
          <w:ilvl w:val="0"/>
          <w:numId w:val="4"/>
        </w:numPr>
        <w:spacing w:before="200" w:after="0" w:line="276" w:lineRule="auto"/>
        <w:ind w:left="714" w:hanging="357"/>
        <w:rPr>
          <w:rFonts w:cs="Arial"/>
          <w:color w:val="000000"/>
        </w:rPr>
      </w:pPr>
      <w:r w:rsidRPr="00B27960">
        <w:rPr>
          <w:rFonts w:cs="Arial"/>
          <w:color w:val="000000"/>
        </w:rPr>
        <w:t>Promotes a high performance culture, fostering continuous improvement and driving quality</w:t>
      </w:r>
    </w:p>
    <w:p w14:paraId="09B3D0C1" w14:textId="77777777" w:rsidR="006C6876" w:rsidRPr="00B27960" w:rsidRDefault="006C6876" w:rsidP="00D95F58">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D95F58">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D95F58">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260DD0" w:rsidRDefault="00D0163E" w:rsidP="00D0163E">
      <w:pPr>
        <w:pStyle w:val="ListParagraph"/>
        <w:numPr>
          <w:ilvl w:val="0"/>
          <w:numId w:val="4"/>
        </w:numPr>
        <w:spacing w:after="200" w:line="276" w:lineRule="auto"/>
        <w:ind w:left="714" w:hanging="357"/>
        <w:rPr>
          <w:rStyle w:val="Emphasis"/>
          <w:rFonts w:cs="Arial"/>
          <w:i w:val="0"/>
          <w:iCs w:val="0"/>
        </w:rPr>
      </w:pPr>
      <w:r w:rsidRPr="00260DD0">
        <w:rPr>
          <w:rStyle w:val="Emphasis"/>
          <w:rFonts w:cs="Arial"/>
          <w:i w:val="0"/>
          <w:iCs w:val="0"/>
        </w:rPr>
        <w:t>Able to take a flexible approach to work</w:t>
      </w:r>
    </w:p>
    <w:p w14:paraId="19E7C87D" w14:textId="77777777" w:rsidR="00D0163E" w:rsidRPr="00260DD0" w:rsidRDefault="00D0163E" w:rsidP="00D95F58">
      <w:pPr>
        <w:pStyle w:val="ListParagraph"/>
        <w:numPr>
          <w:ilvl w:val="1"/>
          <w:numId w:val="4"/>
        </w:numPr>
        <w:spacing w:after="0" w:line="276" w:lineRule="auto"/>
        <w:ind w:left="1434" w:hanging="357"/>
        <w:contextualSpacing w:val="0"/>
        <w:rPr>
          <w:rStyle w:val="Emphasis"/>
          <w:rFonts w:cs="Arial"/>
          <w:i w:val="0"/>
          <w:iCs w:val="0"/>
        </w:rPr>
      </w:pPr>
      <w:r w:rsidRPr="00260DD0">
        <w:rPr>
          <w:rStyle w:val="Emphasis"/>
          <w:rFonts w:cs="Arial"/>
          <w:i w:val="0"/>
          <w:iCs w:val="0"/>
        </w:rPr>
        <w:t>Travel between sites and occasionally overseas for research or teaching</w:t>
      </w:r>
    </w:p>
    <w:p w14:paraId="6C0331DC" w14:textId="77777777" w:rsidR="00D0163E" w:rsidRPr="00260DD0" w:rsidRDefault="00D0163E" w:rsidP="00D95F58">
      <w:pPr>
        <w:pStyle w:val="ListParagraph"/>
        <w:numPr>
          <w:ilvl w:val="1"/>
          <w:numId w:val="4"/>
        </w:numPr>
        <w:spacing w:after="0" w:line="276" w:lineRule="auto"/>
        <w:ind w:left="1434" w:hanging="357"/>
        <w:contextualSpacing w:val="0"/>
        <w:rPr>
          <w:rStyle w:val="Emphasis"/>
          <w:rFonts w:cs="Arial"/>
          <w:i w:val="0"/>
          <w:iCs w:val="0"/>
        </w:rPr>
      </w:pPr>
      <w:r w:rsidRPr="00260DD0">
        <w:rPr>
          <w:rStyle w:val="Emphasis"/>
          <w:rFonts w:cs="Arial"/>
          <w:i w:val="0"/>
          <w:iCs w:val="0"/>
        </w:rPr>
        <w:t>Some evening and occasional weekend teaching</w:t>
      </w:r>
    </w:p>
    <w:p w14:paraId="519CA594" w14:textId="77777777" w:rsidR="00D0163E" w:rsidRPr="00260DD0" w:rsidRDefault="00D0163E" w:rsidP="00D95F58">
      <w:pPr>
        <w:pStyle w:val="ListParagraph"/>
        <w:numPr>
          <w:ilvl w:val="1"/>
          <w:numId w:val="4"/>
        </w:numPr>
        <w:spacing w:after="0" w:line="276" w:lineRule="auto"/>
        <w:ind w:left="1434" w:hanging="357"/>
        <w:contextualSpacing w:val="0"/>
        <w:rPr>
          <w:rStyle w:val="Emphasis"/>
          <w:rFonts w:cs="Arial"/>
          <w:i w:val="0"/>
          <w:iCs w:val="0"/>
        </w:rPr>
      </w:pPr>
      <w:r w:rsidRPr="00260DD0">
        <w:rPr>
          <w:rStyle w:val="Emphasis"/>
          <w:rFonts w:cs="Arial"/>
          <w:i w:val="0"/>
          <w:iCs w:val="0"/>
        </w:rPr>
        <w:t>Attendance at Open Days, Graduation events etc.</w:t>
      </w:r>
    </w:p>
    <w:p w14:paraId="018904E6" w14:textId="77777777" w:rsidR="00D0163E" w:rsidRPr="00260DD0"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260DD0">
        <w:rPr>
          <w:rStyle w:val="Emphasis"/>
          <w:rFonts w:cs="Arial"/>
          <w:i w:val="0"/>
          <w:iCs w:val="0"/>
        </w:rPr>
        <w:t>A commitment to own professional development</w:t>
      </w:r>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52C77846" w14:textId="77777777" w:rsidR="002C4DA6" w:rsidRPr="008010BC" w:rsidRDefault="002C4DA6" w:rsidP="002C4DA6">
      <w:pPr>
        <w:pStyle w:val="Heading1"/>
        <w:rPr>
          <w:rFonts w:cs="Arial"/>
          <w:b w:val="0"/>
        </w:rPr>
      </w:pPr>
      <w:r w:rsidRPr="008010BC">
        <w:rPr>
          <w:rFonts w:cs="Arial"/>
        </w:rPr>
        <w:t>Benefits</w:t>
      </w:r>
    </w:p>
    <w:p w14:paraId="304C5FB2" w14:textId="279D0F12" w:rsidR="00C625F9" w:rsidRPr="00E37988" w:rsidRDefault="00C625F9" w:rsidP="00C625F9">
      <w:r w:rsidRPr="00E37988">
        <w:t xml:space="preserve">The University of Derby believes in providing choice to our people suited to their needs or life stages. Offering a number of salary sacrifice options, a generous holiday entitlement </w:t>
      </w:r>
      <w:r>
        <w:t>of</w:t>
      </w:r>
      <w:r w:rsidRPr="00E37988">
        <w:t xml:space="preserve"> </w:t>
      </w:r>
      <w:r>
        <w:t>35</w:t>
      </w:r>
      <w:r w:rsidRPr="00E37988">
        <w:t xml:space="preserve">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7D0000BC" w14:textId="77777777" w:rsidR="00C625F9" w:rsidRPr="00E37988" w:rsidRDefault="00C625F9" w:rsidP="00C625F9">
      <w:r w:rsidRPr="00E37988">
        <w:t>Our competitive 'total reward' offering has something for everyone and looks to reward and recognise people in different ways.</w:t>
      </w:r>
    </w:p>
    <w:p w14:paraId="04291AAC" w14:textId="7AF29CBD" w:rsidR="00C625F9" w:rsidRPr="00E37988" w:rsidRDefault="00C625F9" w:rsidP="00C625F9">
      <w:r w:rsidRPr="00E37988">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w:t>
      </w:r>
      <w:r w:rsidRPr="00E37988">
        <w:lastRenderedPageBreak/>
        <w:t xml:space="preserve">support is offered through our Financial Wellbeing Hub, not forgetting our generous pension contributions supporting your retirement </w:t>
      </w:r>
      <w:r w:rsidRPr="00C625F9">
        <w:t>fund within our Teachers’ Pension Scheme</w:t>
      </w:r>
      <w:r w:rsidRPr="00C625F9">
        <w:t>.</w:t>
      </w:r>
    </w:p>
    <w:p w14:paraId="37F0DB07" w14:textId="77777777" w:rsidR="00C625F9" w:rsidRPr="00E37988" w:rsidRDefault="00C625F9" w:rsidP="00C625F9">
      <w:r w:rsidRPr="00E37988">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2E0F6B45" w14:textId="77777777" w:rsidR="00C625F9" w:rsidRPr="00E37988" w:rsidRDefault="00C625F9" w:rsidP="00C625F9">
      <w:r w:rsidRPr="00E37988">
        <w:t>We also facilitate ‘Give as You Earn’ options to donate to your preferred charities straight from your pay which enhances the amount your charity receives for your donation.</w:t>
      </w:r>
    </w:p>
    <w:p w14:paraId="2092F3BC" w14:textId="77777777" w:rsidR="00C625F9" w:rsidRPr="00E37988" w:rsidRDefault="00C625F9" w:rsidP="00C625F9">
      <w:r w:rsidRPr="00E37988">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409D3994" w14:textId="77777777" w:rsidR="00C625F9" w:rsidRPr="00E37988" w:rsidRDefault="00C625F9" w:rsidP="00C625F9">
      <w:r w:rsidRPr="00E37988">
        <w:t xml:space="preserve">For more information on the benefits of working at the University of Derby go to the </w:t>
      </w:r>
      <w:hyperlink r:id="rId12" w:history="1">
        <w:r w:rsidRPr="00E37988">
          <w:rPr>
            <w:rStyle w:val="Hyperlink"/>
            <w:rFonts w:cs="Arial"/>
          </w:rPr>
          <w:t>Benefit pages of our website</w:t>
        </w:r>
      </w:hyperlink>
      <w:r w:rsidRPr="00E37988">
        <w:t>.</w:t>
      </w:r>
    </w:p>
    <w:p w14:paraId="56F036F9" w14:textId="77777777" w:rsidR="002C4DA6" w:rsidRPr="00451E59" w:rsidRDefault="002C4DA6" w:rsidP="002C4DA6">
      <w:pPr>
        <w:pStyle w:val="Heading1"/>
        <w:rPr>
          <w:rFonts w:cs="Arial"/>
          <w:b w:val="0"/>
        </w:rPr>
      </w:pPr>
      <w:r>
        <w:rPr>
          <w:rFonts w:cs="Arial"/>
        </w:rPr>
        <w:t xml:space="preserve">Our People </w:t>
      </w:r>
    </w:p>
    <w:p w14:paraId="59567E59" w14:textId="77777777" w:rsidR="00693514" w:rsidRPr="00C13C7B" w:rsidRDefault="00693514" w:rsidP="00693514">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63A0D2C" w14:textId="77777777" w:rsidR="00693514" w:rsidRPr="00C13C7B" w:rsidRDefault="00693514" w:rsidP="00693514">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5C183FF4" w14:textId="77777777" w:rsidR="00693514" w:rsidRPr="00C13C7B" w:rsidRDefault="00693514" w:rsidP="00693514">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295A4DDB" w14:textId="77777777" w:rsidR="00693514" w:rsidRPr="00C13C7B" w:rsidRDefault="00693514" w:rsidP="00693514">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86998B6" w14:textId="77777777" w:rsidR="00693514" w:rsidRPr="00C13C7B" w:rsidRDefault="00693514" w:rsidP="00693514">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561442E6" w14:textId="77777777" w:rsidR="00693514" w:rsidRPr="00C13C7B" w:rsidRDefault="00693514" w:rsidP="00693514">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729538EA" w14:textId="4DEAB846" w:rsidR="00D0163E" w:rsidRPr="008010BC" w:rsidRDefault="00693514" w:rsidP="00693514">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0B65" w14:textId="77777777" w:rsidR="00147708" w:rsidRDefault="00147708" w:rsidP="00A162B7">
      <w:pPr>
        <w:spacing w:after="0" w:line="240" w:lineRule="auto"/>
      </w:pPr>
      <w:r>
        <w:separator/>
      </w:r>
    </w:p>
  </w:endnote>
  <w:endnote w:type="continuationSeparator" w:id="0">
    <w:p w14:paraId="0D5AC8F1" w14:textId="77777777" w:rsidR="00147708" w:rsidRDefault="00147708" w:rsidP="00A162B7">
      <w:pPr>
        <w:spacing w:after="0" w:line="240" w:lineRule="auto"/>
      </w:pPr>
      <w:r>
        <w:continuationSeparator/>
      </w:r>
    </w:p>
  </w:endnote>
  <w:endnote w:type="continuationNotice" w:id="1">
    <w:p w14:paraId="736302DC" w14:textId="77777777" w:rsidR="00147708" w:rsidRDefault="00147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8240"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kGw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MopkGwMAADYGAAAOAAAAAAAAAAAA&#10;AAAAAC4CAABkcnMvZTJvRG9jLnhtbFBLAQItABQABgAIAAAAIQBgEcYm3gAAAAsBAAAPAAAAAAAA&#10;AAAAAAAAAHUFAABkcnMvZG93bnJldi54bWxQSwUGAAAAAAQABADzAAAAgAY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18E9" w14:textId="77777777" w:rsidR="00147708" w:rsidRDefault="00147708" w:rsidP="00A162B7">
      <w:pPr>
        <w:spacing w:after="0" w:line="240" w:lineRule="auto"/>
      </w:pPr>
      <w:r>
        <w:separator/>
      </w:r>
    </w:p>
  </w:footnote>
  <w:footnote w:type="continuationSeparator" w:id="0">
    <w:p w14:paraId="7B3390B8" w14:textId="77777777" w:rsidR="00147708" w:rsidRDefault="00147708" w:rsidP="00A162B7">
      <w:pPr>
        <w:spacing w:after="0" w:line="240" w:lineRule="auto"/>
      </w:pPr>
      <w:r>
        <w:continuationSeparator/>
      </w:r>
    </w:p>
  </w:footnote>
  <w:footnote w:type="continuationNotice" w:id="1">
    <w:p w14:paraId="3AE5DB0E" w14:textId="77777777" w:rsidR="00147708" w:rsidRDefault="00147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1"/>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2"/>
  </w:num>
  <w:num w:numId="13" w16cid:durableId="104884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71EC7"/>
    <w:rsid w:val="00085C45"/>
    <w:rsid w:val="00105BBB"/>
    <w:rsid w:val="00121C14"/>
    <w:rsid w:val="00143AB4"/>
    <w:rsid w:val="0014563C"/>
    <w:rsid w:val="00147708"/>
    <w:rsid w:val="001749EF"/>
    <w:rsid w:val="001764CF"/>
    <w:rsid w:val="00186FB3"/>
    <w:rsid w:val="001C6ED3"/>
    <w:rsid w:val="00222C63"/>
    <w:rsid w:val="00255787"/>
    <w:rsid w:val="00260DD0"/>
    <w:rsid w:val="00296476"/>
    <w:rsid w:val="002C2B68"/>
    <w:rsid w:val="002C4DA6"/>
    <w:rsid w:val="00313954"/>
    <w:rsid w:val="0033481E"/>
    <w:rsid w:val="003739E7"/>
    <w:rsid w:val="003837A2"/>
    <w:rsid w:val="003B7F86"/>
    <w:rsid w:val="00417432"/>
    <w:rsid w:val="00434318"/>
    <w:rsid w:val="0043466D"/>
    <w:rsid w:val="00436FC9"/>
    <w:rsid w:val="00482F43"/>
    <w:rsid w:val="004E53D2"/>
    <w:rsid w:val="00521F87"/>
    <w:rsid w:val="00571C79"/>
    <w:rsid w:val="005D2FBA"/>
    <w:rsid w:val="005F0905"/>
    <w:rsid w:val="00607E4B"/>
    <w:rsid w:val="00645CBB"/>
    <w:rsid w:val="00693514"/>
    <w:rsid w:val="006B4420"/>
    <w:rsid w:val="006C6876"/>
    <w:rsid w:val="00727F46"/>
    <w:rsid w:val="0074043C"/>
    <w:rsid w:val="008010BC"/>
    <w:rsid w:val="00840C42"/>
    <w:rsid w:val="00867227"/>
    <w:rsid w:val="00967A01"/>
    <w:rsid w:val="009842E7"/>
    <w:rsid w:val="009B561F"/>
    <w:rsid w:val="00A01AC4"/>
    <w:rsid w:val="00A04C3F"/>
    <w:rsid w:val="00A162B7"/>
    <w:rsid w:val="00A46D0E"/>
    <w:rsid w:val="00A755EF"/>
    <w:rsid w:val="00AA2B86"/>
    <w:rsid w:val="00B057A4"/>
    <w:rsid w:val="00B12B8B"/>
    <w:rsid w:val="00B21346"/>
    <w:rsid w:val="00B31B6E"/>
    <w:rsid w:val="00B42874"/>
    <w:rsid w:val="00B44DF6"/>
    <w:rsid w:val="00B5084A"/>
    <w:rsid w:val="00B673D8"/>
    <w:rsid w:val="00B95B49"/>
    <w:rsid w:val="00BE54DD"/>
    <w:rsid w:val="00C271F5"/>
    <w:rsid w:val="00C30221"/>
    <w:rsid w:val="00C54A45"/>
    <w:rsid w:val="00C625F9"/>
    <w:rsid w:val="00CB78BC"/>
    <w:rsid w:val="00D0163E"/>
    <w:rsid w:val="00D23800"/>
    <w:rsid w:val="00D42368"/>
    <w:rsid w:val="00D537F5"/>
    <w:rsid w:val="00D840B0"/>
    <w:rsid w:val="00D90543"/>
    <w:rsid w:val="00D95F58"/>
    <w:rsid w:val="00DC45E6"/>
    <w:rsid w:val="00DF1EB8"/>
    <w:rsid w:val="00DF4B74"/>
    <w:rsid w:val="00E7601F"/>
    <w:rsid w:val="00EA1A7F"/>
    <w:rsid w:val="00F76DC3"/>
    <w:rsid w:val="00F95FFD"/>
    <w:rsid w:val="00FB3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9B22ACC9-FC64-43B3-8BAC-7430BD0D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E6FEE-6A05-4016-82C9-13D2AA71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4.xml><?xml version="1.0" encoding="utf-8"?>
<ds:datastoreItem xmlns:ds="http://schemas.openxmlformats.org/officeDocument/2006/customXml" ds:itemID="{E327D1C6-BE4A-48A7-A971-BEA07ACFA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47</cp:revision>
  <dcterms:created xsi:type="dcterms:W3CDTF">2020-07-27T22:43:00Z</dcterms:created>
  <dcterms:modified xsi:type="dcterms:W3CDTF">2026-05-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